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74368023"/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</w:p>
    <w:p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2A79BB">
        <w:rPr>
          <w:rFonts w:ascii="Times New Roman" w:hAnsi="Times New Roman" w:cs="Times New Roman"/>
          <w:sz w:val="20"/>
          <w:szCs w:val="20"/>
        </w:rPr>
        <w:t>августа</w:t>
      </w:r>
      <w:r w:rsidRPr="000A02F2">
        <w:rPr>
          <w:rFonts w:ascii="Times New Roman" w:hAnsi="Times New Roman" w:cs="Times New Roman"/>
          <w:sz w:val="20"/>
          <w:szCs w:val="20"/>
        </w:rPr>
        <w:t xml:space="preserve"> 202</w:t>
      </w:r>
      <w:r w:rsidR="00B216FC">
        <w:rPr>
          <w:rFonts w:ascii="Times New Roman" w:hAnsi="Times New Roman" w:cs="Times New Roman"/>
          <w:sz w:val="20"/>
          <w:szCs w:val="20"/>
        </w:rPr>
        <w:t>4</w:t>
      </w:r>
      <w:r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bookmarkEnd w:id="0"/>
    <w:p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850"/>
        <w:gridCol w:w="1134"/>
        <w:gridCol w:w="1276"/>
        <w:gridCol w:w="1134"/>
        <w:gridCol w:w="992"/>
        <w:gridCol w:w="1134"/>
        <w:gridCol w:w="993"/>
      </w:tblGrid>
      <w:tr w:rsidR="002F7643" w:rsidRPr="00A31F9E" w:rsidTr="00A31F9E">
        <w:tc>
          <w:tcPr>
            <w:tcW w:w="279" w:type="dxa"/>
          </w:tcPr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" w:name="_Hlk174368899"/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-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кационный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номер в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реестре мун. имущества</w:t>
            </w:r>
          </w:p>
        </w:tc>
        <w:tc>
          <w:tcPr>
            <w:tcW w:w="1134" w:type="dxa"/>
          </w:tcPr>
          <w:p w:rsidR="002F7643" w:rsidRPr="00A31F9E" w:rsidRDefault="002F7643" w:rsidP="002F76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дрес </w:t>
            </w:r>
          </w:p>
          <w:p w:rsidR="00425BB2" w:rsidRPr="00A31F9E" w:rsidRDefault="002F7643" w:rsidP="002F76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(местоположение)</w:t>
            </w:r>
          </w:p>
        </w:tc>
        <w:tc>
          <w:tcPr>
            <w:tcW w:w="1276" w:type="dxa"/>
          </w:tcPr>
          <w:p w:rsidR="002F7643" w:rsidRPr="00A31F9E" w:rsidRDefault="002F7643" w:rsidP="002F76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дастровый </w:t>
            </w:r>
          </w:p>
          <w:p w:rsidR="00425BB2" w:rsidRPr="00A31F9E" w:rsidRDefault="002F7643" w:rsidP="002F76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номер</w:t>
            </w:r>
          </w:p>
        </w:tc>
        <w:tc>
          <w:tcPr>
            <w:tcW w:w="1134" w:type="dxa"/>
          </w:tcPr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/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ая характеристика</w:t>
            </w:r>
          </w:p>
        </w:tc>
        <w:tc>
          <w:tcPr>
            <w:tcW w:w="992" w:type="dxa"/>
          </w:tcPr>
          <w:p w:rsidR="002F7643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я</w:t>
            </w:r>
          </w:p>
          <w:p w:rsidR="002F7643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/ </w:t>
            </w:r>
          </w:p>
          <w:p w:rsidR="002F7643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значение </w:t>
            </w:r>
          </w:p>
          <w:p w:rsidR="002F7643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ъекта 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недвижимого имущества</w:t>
            </w:r>
          </w:p>
        </w:tc>
        <w:tc>
          <w:tcPr>
            <w:tcW w:w="1134" w:type="dxa"/>
          </w:tcPr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д иного вещного 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права</w:t>
            </w:r>
          </w:p>
        </w:tc>
        <w:tc>
          <w:tcPr>
            <w:tcW w:w="993" w:type="dxa"/>
          </w:tcPr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д 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(обременения)</w:t>
            </w:r>
          </w:p>
          <w:p w:rsidR="00425BB2" w:rsidRPr="00A31F9E" w:rsidRDefault="00425BB2" w:rsidP="00425B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bCs/>
                <w:sz w:val="16"/>
                <w:szCs w:val="16"/>
              </w:rPr>
              <w:t>объекта</w:t>
            </w:r>
          </w:p>
        </w:tc>
      </w:tr>
      <w:tr w:rsidR="00A55ED1" w:rsidRPr="002F7643" w:rsidTr="00A31F9E">
        <w:trPr>
          <w:trHeight w:val="922"/>
        </w:trPr>
        <w:tc>
          <w:tcPr>
            <w:tcW w:w="279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</w:p>
        </w:tc>
        <w:tc>
          <w:tcPr>
            <w:tcW w:w="1276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A31F9E">
                <w:rPr>
                  <w:rFonts w:ascii="Times New Roman" w:hAnsi="Times New Roman" w:cs="Times New Roman"/>
                  <w:sz w:val="16"/>
                  <w:szCs w:val="16"/>
                </w:rPr>
                <w:t>2614 м</w:t>
              </w:r>
            </w:smartTag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992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ED1" w:rsidRPr="00A31F9E" w:rsidRDefault="00A55ED1">
            <w:pPr>
              <w:rPr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A31F9E">
        <w:tc>
          <w:tcPr>
            <w:tcW w:w="279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850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</w:p>
        </w:tc>
        <w:tc>
          <w:tcPr>
            <w:tcW w:w="1276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A31F9E">
                <w:rPr>
                  <w:rFonts w:ascii="Times New Roman" w:hAnsi="Times New Roman" w:cs="Times New Roman"/>
                  <w:sz w:val="16"/>
                  <w:szCs w:val="16"/>
                </w:rPr>
                <w:t>2005 м</w:t>
              </w:r>
            </w:smartTag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992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ED1" w:rsidRPr="00A31F9E" w:rsidRDefault="00A55ED1">
            <w:pPr>
              <w:rPr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A31F9E">
        <w:tc>
          <w:tcPr>
            <w:tcW w:w="279" w:type="dxa"/>
          </w:tcPr>
          <w:p w:rsidR="00A55ED1" w:rsidRPr="00A31F9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01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850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ренбургская область, Оренбургский район, Иванов</w:t>
            </w:r>
            <w:r w:rsidR="00F721D4"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</w:t>
            </w: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ий сельсовет, с, Ивановка</w:t>
            </w:r>
          </w:p>
        </w:tc>
        <w:tc>
          <w:tcPr>
            <w:tcW w:w="1276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992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ED1" w:rsidRPr="00A31F9E" w:rsidRDefault="00A55ED1">
            <w:pPr>
              <w:rPr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</w:tcPr>
          <w:p w:rsidR="00A55ED1" w:rsidRPr="00A31F9E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A31F9E">
        <w:tc>
          <w:tcPr>
            <w:tcW w:w="279" w:type="dxa"/>
          </w:tcPr>
          <w:p w:rsidR="003E236E" w:rsidRPr="00A31F9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01" w:type="dxa"/>
          </w:tcPr>
          <w:p w:rsidR="003E236E" w:rsidRPr="00A31F9E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Сети и сооружения электроснабжения 4ПК 1СО</w:t>
            </w:r>
          </w:p>
        </w:tc>
        <w:tc>
          <w:tcPr>
            <w:tcW w:w="850" w:type="dxa"/>
          </w:tcPr>
          <w:p w:rsidR="003E236E" w:rsidRPr="00A31F9E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134" w:type="dxa"/>
          </w:tcPr>
          <w:p w:rsidR="003E236E" w:rsidRPr="00A31F9E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кодолье</w:t>
            </w:r>
            <w:r w:rsidR="00CE0279"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ольшакова</w:t>
            </w:r>
            <w:r w:rsidR="00CE0279"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рняева</w:t>
            </w:r>
            <w:r w:rsidR="00CE0279"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зака</w:t>
            </w:r>
            <w:r w:rsidR="00CE0279"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гарина</w:t>
            </w:r>
            <w:r w:rsidR="00CE0279"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уравьева</w:t>
            </w:r>
            <w:r w:rsidR="00CE0279"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ндреева</w:t>
            </w:r>
          </w:p>
        </w:tc>
        <w:tc>
          <w:tcPr>
            <w:tcW w:w="1276" w:type="dxa"/>
          </w:tcPr>
          <w:p w:rsidR="003E236E" w:rsidRPr="00A31F9E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3E236E" w:rsidRPr="00A31F9E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992" w:type="dxa"/>
          </w:tcPr>
          <w:p w:rsidR="003E236E" w:rsidRPr="00A31F9E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236E" w:rsidRPr="00A31F9E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</w:tcPr>
          <w:p w:rsidR="003E236E" w:rsidRPr="00A31F9E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1F9E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"/>
    </w:tbl>
    <w:p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A31F9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A02F2"/>
    <w:rsid w:val="000B4319"/>
    <w:rsid w:val="000D424E"/>
    <w:rsid w:val="000E5B5E"/>
    <w:rsid w:val="00120CE4"/>
    <w:rsid w:val="00141E65"/>
    <w:rsid w:val="00166781"/>
    <w:rsid w:val="001963BE"/>
    <w:rsid w:val="001A60E6"/>
    <w:rsid w:val="00206336"/>
    <w:rsid w:val="0021160A"/>
    <w:rsid w:val="002A79BB"/>
    <w:rsid w:val="002B3C6E"/>
    <w:rsid w:val="002E1148"/>
    <w:rsid w:val="002F7643"/>
    <w:rsid w:val="003265CD"/>
    <w:rsid w:val="00383F1C"/>
    <w:rsid w:val="00383FBA"/>
    <w:rsid w:val="003B5BA2"/>
    <w:rsid w:val="003C26BB"/>
    <w:rsid w:val="003C41D6"/>
    <w:rsid w:val="003D776D"/>
    <w:rsid w:val="003E236E"/>
    <w:rsid w:val="003F138A"/>
    <w:rsid w:val="00425BB2"/>
    <w:rsid w:val="00430216"/>
    <w:rsid w:val="0044325C"/>
    <w:rsid w:val="00485588"/>
    <w:rsid w:val="0049177C"/>
    <w:rsid w:val="004A19B9"/>
    <w:rsid w:val="00514A40"/>
    <w:rsid w:val="00515818"/>
    <w:rsid w:val="0053417F"/>
    <w:rsid w:val="0055529F"/>
    <w:rsid w:val="00585A06"/>
    <w:rsid w:val="005929AD"/>
    <w:rsid w:val="005B016E"/>
    <w:rsid w:val="005B5321"/>
    <w:rsid w:val="00625450"/>
    <w:rsid w:val="006266ED"/>
    <w:rsid w:val="00640867"/>
    <w:rsid w:val="006A74A6"/>
    <w:rsid w:val="006E16F1"/>
    <w:rsid w:val="006E33E2"/>
    <w:rsid w:val="00740EAA"/>
    <w:rsid w:val="00741FBA"/>
    <w:rsid w:val="00784A18"/>
    <w:rsid w:val="007D1CF0"/>
    <w:rsid w:val="007D273F"/>
    <w:rsid w:val="00885AEB"/>
    <w:rsid w:val="008E39B3"/>
    <w:rsid w:val="00903453"/>
    <w:rsid w:val="009807DC"/>
    <w:rsid w:val="009D3D76"/>
    <w:rsid w:val="00A31F9E"/>
    <w:rsid w:val="00A43773"/>
    <w:rsid w:val="00A55ED1"/>
    <w:rsid w:val="00A9723E"/>
    <w:rsid w:val="00A9755E"/>
    <w:rsid w:val="00AC57AA"/>
    <w:rsid w:val="00AD4ABF"/>
    <w:rsid w:val="00AE4B79"/>
    <w:rsid w:val="00B216FC"/>
    <w:rsid w:val="00B41C82"/>
    <w:rsid w:val="00B52C85"/>
    <w:rsid w:val="00B718FB"/>
    <w:rsid w:val="00B71CF0"/>
    <w:rsid w:val="00B93D06"/>
    <w:rsid w:val="00BC3EA9"/>
    <w:rsid w:val="00C03C85"/>
    <w:rsid w:val="00C26DBA"/>
    <w:rsid w:val="00CB33EF"/>
    <w:rsid w:val="00CB5446"/>
    <w:rsid w:val="00CC312D"/>
    <w:rsid w:val="00CE0279"/>
    <w:rsid w:val="00CE6E41"/>
    <w:rsid w:val="00CF094D"/>
    <w:rsid w:val="00D27A53"/>
    <w:rsid w:val="00DA488F"/>
    <w:rsid w:val="00DD51D2"/>
    <w:rsid w:val="00E343E5"/>
    <w:rsid w:val="00E35A7A"/>
    <w:rsid w:val="00E54FBD"/>
    <w:rsid w:val="00E93FE4"/>
    <w:rsid w:val="00ED5860"/>
    <w:rsid w:val="00EF4FDC"/>
    <w:rsid w:val="00F12669"/>
    <w:rsid w:val="00F57AFF"/>
    <w:rsid w:val="00F721D4"/>
    <w:rsid w:val="00F74D05"/>
    <w:rsid w:val="00F80A43"/>
    <w:rsid w:val="00FC1476"/>
    <w:rsid w:val="00FC74C6"/>
    <w:rsid w:val="00FC7D2E"/>
    <w:rsid w:val="00FD05FC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8A88D2"/>
  <w15:docId w15:val="{AACAF164-4E81-4C3F-BC26-54DA26C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942-E7EE-4726-BCBE-DF5E9BE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8-01T05:58:00Z</cp:lastPrinted>
  <dcterms:created xsi:type="dcterms:W3CDTF">2023-08-01T06:25:00Z</dcterms:created>
  <dcterms:modified xsi:type="dcterms:W3CDTF">2024-08-14T11:50:00Z</dcterms:modified>
</cp:coreProperties>
</file>